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8D4773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8501063" w:history="1">
            <w:r w:rsidR="008D4773" w:rsidRPr="007A63A8">
              <w:rPr>
                <w:rStyle w:val="Hyperlink"/>
                <w:noProof/>
              </w:rPr>
              <w:t>Section 1 – Introduction</w:t>
            </w:r>
            <w:r w:rsidR="008D4773">
              <w:rPr>
                <w:noProof/>
                <w:webHidden/>
              </w:rPr>
              <w:tab/>
            </w:r>
            <w:r w:rsidR="008D4773">
              <w:rPr>
                <w:noProof/>
                <w:webHidden/>
              </w:rPr>
              <w:fldChar w:fldCharType="begin"/>
            </w:r>
            <w:r w:rsidR="008D4773">
              <w:rPr>
                <w:noProof/>
                <w:webHidden/>
              </w:rPr>
              <w:instrText xml:space="preserve"> PAGEREF _Toc478501063 \h </w:instrText>
            </w:r>
            <w:r w:rsidR="008D4773">
              <w:rPr>
                <w:noProof/>
                <w:webHidden/>
              </w:rPr>
            </w:r>
            <w:r w:rsidR="008D4773">
              <w:rPr>
                <w:noProof/>
                <w:webHidden/>
              </w:rPr>
              <w:fldChar w:fldCharType="separate"/>
            </w:r>
            <w:r w:rsidR="008D4773">
              <w:rPr>
                <w:noProof/>
                <w:webHidden/>
              </w:rPr>
              <w:t>2</w:t>
            </w:r>
            <w:r w:rsidR="008D4773"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4" w:history="1">
            <w:r w:rsidRPr="007A63A8">
              <w:rPr>
                <w:rStyle w:val="Hyperlink"/>
                <w:noProof/>
              </w:rPr>
              <w:t>Section 2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5" w:history="1">
            <w:r w:rsidRPr="007A63A8">
              <w:rPr>
                <w:rStyle w:val="Hyperlink"/>
                <w:noProof/>
              </w:rPr>
              <w:t>Section 3 – Usage 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6" w:history="1">
            <w:r w:rsidRPr="007A63A8">
              <w:rPr>
                <w:rStyle w:val="Hyperlink"/>
                <w:noProof/>
              </w:rPr>
              <w:t>Section 4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7" w:history="1">
            <w:r w:rsidRPr="007A63A8">
              <w:rPr>
                <w:rStyle w:val="Hyperlink"/>
                <w:noProof/>
              </w:rPr>
              <w:t>Section 5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8" w:history="1">
            <w:r w:rsidRPr="007A63A8">
              <w:rPr>
                <w:rStyle w:val="Hyperlink"/>
                <w:noProof/>
              </w:rPr>
              <w:t>Section 6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69" w:history="1">
            <w:r w:rsidRPr="007A63A8">
              <w:rPr>
                <w:rStyle w:val="Hyperlink"/>
                <w:noProof/>
              </w:rPr>
              <w:t>Appendix 1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70" w:history="1">
            <w:r w:rsidRPr="007A63A8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73" w:rsidRDefault="008D4773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8501071" w:history="1">
            <w:r w:rsidRPr="007A63A8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140379" w:rsidRDefault="00140379" w:rsidP="003815A3">
      <w:pPr>
        <w:pStyle w:val="Heading2"/>
      </w:pPr>
    </w:p>
    <w:p w:rsidR="00606EED" w:rsidRPr="00606EED" w:rsidRDefault="00606EED" w:rsidP="00606EED">
      <w:bookmarkStart w:id="0" w:name="_GoBack"/>
      <w:bookmarkEnd w:id="0"/>
    </w:p>
    <w:p w:rsidR="00140379" w:rsidRPr="00140379" w:rsidRDefault="00140379" w:rsidP="00140379"/>
    <w:p w:rsidR="003815A3" w:rsidRDefault="003815A3" w:rsidP="003815A3">
      <w:pPr>
        <w:pStyle w:val="Heading2"/>
      </w:pPr>
      <w:bookmarkStart w:id="1" w:name="_Toc478501063"/>
      <w:r>
        <w:lastRenderedPageBreak/>
        <w:t>Section 1 – Introduction</w:t>
      </w:r>
      <w:bookmarkEnd w:id="1"/>
    </w:p>
    <w:p w:rsidR="00DB2AF3" w:rsidRDefault="008D4773" w:rsidP="00C945E4">
      <w:r>
        <w:t>TODO</w:t>
      </w:r>
    </w:p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3815A3" w:rsidRPr="003815A3" w:rsidRDefault="003815A3" w:rsidP="003815A3"/>
    <w:p w:rsidR="00A93C53" w:rsidRDefault="003815A3" w:rsidP="008D4773">
      <w:pPr>
        <w:pStyle w:val="Heading2"/>
      </w:pPr>
      <w:bookmarkStart w:id="2" w:name="_Toc478501064"/>
      <w:r>
        <w:t>Section 2</w:t>
      </w:r>
      <w:r w:rsidR="004E0F65" w:rsidRPr="000D38D1">
        <w:t xml:space="preserve"> – Demonstrated Use of Object Orientated Concepts</w:t>
      </w:r>
      <w:bookmarkEnd w:id="2"/>
    </w:p>
    <w:p w:rsidR="008D4773" w:rsidRDefault="008D4773" w:rsidP="008D4773">
      <w:r>
        <w:t>TODO</w:t>
      </w:r>
    </w:p>
    <w:p w:rsidR="00F20F1D" w:rsidRDefault="0000606E" w:rsidP="008D4773">
      <w:pPr>
        <w:pStyle w:val="Heading2"/>
      </w:pPr>
      <w:bookmarkStart w:id="3" w:name="_Toc478501065"/>
      <w:r>
        <w:t>Section 3</w:t>
      </w:r>
      <w:r w:rsidR="000D38D1" w:rsidRPr="000D38D1">
        <w:t xml:space="preserve"> – Usage of Design Patterns</w:t>
      </w:r>
      <w:bookmarkEnd w:id="3"/>
    </w:p>
    <w:p w:rsidR="008D4773" w:rsidRDefault="008D4773" w:rsidP="008D4773">
      <w:r>
        <w:t>TODO</w:t>
      </w:r>
    </w:p>
    <w:p w:rsidR="000F1431" w:rsidRPr="000F1431" w:rsidRDefault="000F1431" w:rsidP="000F1431"/>
    <w:p w:rsidR="000D38D1" w:rsidRPr="00F20F1D" w:rsidRDefault="0000606E" w:rsidP="00BF4A09">
      <w:pPr>
        <w:pStyle w:val="Heading2"/>
      </w:pPr>
      <w:bookmarkStart w:id="4" w:name="_Toc478501066"/>
      <w:r>
        <w:t>Section 4</w:t>
      </w:r>
      <w:r w:rsidR="00F20F1D" w:rsidRPr="00F20F1D">
        <w:t xml:space="preserve"> – System UML Diagram</w:t>
      </w:r>
      <w:bookmarkEnd w:id="4"/>
    </w:p>
    <w:p w:rsidR="008D4773" w:rsidRDefault="008D4773" w:rsidP="008D4773">
      <w:r>
        <w:t>TODO</w:t>
      </w:r>
    </w:p>
    <w:p w:rsidR="00F20F1D" w:rsidRDefault="00F20F1D" w:rsidP="00A51223"/>
    <w:p w:rsidR="00961B31" w:rsidRDefault="0000606E" w:rsidP="008D4773">
      <w:pPr>
        <w:pStyle w:val="Heading2"/>
      </w:pPr>
      <w:bookmarkStart w:id="5" w:name="_Toc478501067"/>
      <w:r>
        <w:t>Section 5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5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00606E" w:rsidP="00BF4A09">
      <w:pPr>
        <w:pStyle w:val="Heading2"/>
      </w:pPr>
      <w:bookmarkStart w:id="6" w:name="_Toc478501068"/>
      <w:r>
        <w:t>Section 6</w:t>
      </w:r>
      <w:r w:rsidR="00F20F1D" w:rsidRPr="00F20F1D">
        <w:t xml:space="preserve"> – Evaluation of Work</w:t>
      </w:r>
      <w:bookmarkEnd w:id="6"/>
    </w:p>
    <w:p w:rsidR="005763BE" w:rsidRDefault="008D4773" w:rsidP="005763BE">
      <w:r>
        <w:t>TODO</w:t>
      </w:r>
    </w:p>
    <w:p w:rsidR="005763BE" w:rsidRDefault="005763BE" w:rsidP="005763BE">
      <w:pPr>
        <w:pStyle w:val="Heading2"/>
      </w:pPr>
      <w:bookmarkStart w:id="7" w:name="_Toc478501069"/>
      <w:r>
        <w:lastRenderedPageBreak/>
        <w:t>Appendix 1 – Code Commit Analysis</w:t>
      </w:r>
      <w:bookmarkEnd w:id="7"/>
    </w:p>
    <w:p w:rsidR="008C154F" w:rsidRDefault="008C154F" w:rsidP="008D4773">
      <w:pPr>
        <w:pStyle w:val="Heading3"/>
      </w:pPr>
      <w:bookmarkStart w:id="8" w:name="_Toc478501070"/>
      <w:r>
        <w:t>Contributions</w:t>
      </w:r>
      <w:bookmarkEnd w:id="8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9" w:name="_Toc478501071"/>
      <w:r>
        <w:t>Code Frequency</w:t>
      </w:r>
      <w:bookmarkEnd w:id="9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A4" w:rsidRDefault="00C472A4" w:rsidP="00932D8F">
      <w:pPr>
        <w:spacing w:after="0" w:line="240" w:lineRule="auto"/>
      </w:pPr>
      <w:r>
        <w:separator/>
      </w:r>
    </w:p>
  </w:endnote>
  <w:endnote w:type="continuationSeparator" w:id="0">
    <w:p w:rsidR="00C472A4" w:rsidRDefault="00C472A4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A4" w:rsidRDefault="00C472A4" w:rsidP="00932D8F">
      <w:pPr>
        <w:spacing w:after="0" w:line="240" w:lineRule="auto"/>
      </w:pPr>
      <w:r>
        <w:separator/>
      </w:r>
    </w:p>
  </w:footnote>
  <w:footnote w:type="continuationSeparator" w:id="0">
    <w:p w:rsidR="00C472A4" w:rsidRDefault="00C472A4" w:rsidP="0093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1647A2D3BE734F9A9270D2CCC3DF26A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653AA2675F064F26B4DDADB0E0057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06EE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D38D1"/>
    <w:rsid w:val="000D4DD5"/>
    <w:rsid w:val="000D5142"/>
    <w:rsid w:val="000D542E"/>
    <w:rsid w:val="000D7511"/>
    <w:rsid w:val="000F1431"/>
    <w:rsid w:val="00101B23"/>
    <w:rsid w:val="001252C5"/>
    <w:rsid w:val="00140379"/>
    <w:rsid w:val="001713FA"/>
    <w:rsid w:val="001756D1"/>
    <w:rsid w:val="001B26AD"/>
    <w:rsid w:val="001B5260"/>
    <w:rsid w:val="001B5A47"/>
    <w:rsid w:val="001E1874"/>
    <w:rsid w:val="001F0BFD"/>
    <w:rsid w:val="00230C92"/>
    <w:rsid w:val="00257A1B"/>
    <w:rsid w:val="002B472B"/>
    <w:rsid w:val="002E478F"/>
    <w:rsid w:val="002E59E8"/>
    <w:rsid w:val="00300373"/>
    <w:rsid w:val="0031156E"/>
    <w:rsid w:val="00325AA4"/>
    <w:rsid w:val="003815A3"/>
    <w:rsid w:val="003901ED"/>
    <w:rsid w:val="003C6D9E"/>
    <w:rsid w:val="003E074A"/>
    <w:rsid w:val="003F09B8"/>
    <w:rsid w:val="004414A0"/>
    <w:rsid w:val="004443F2"/>
    <w:rsid w:val="00457207"/>
    <w:rsid w:val="00475D17"/>
    <w:rsid w:val="00475E30"/>
    <w:rsid w:val="004805C8"/>
    <w:rsid w:val="0048730C"/>
    <w:rsid w:val="004A66CF"/>
    <w:rsid w:val="004B0463"/>
    <w:rsid w:val="004C7FB4"/>
    <w:rsid w:val="004D6B94"/>
    <w:rsid w:val="004E0F65"/>
    <w:rsid w:val="004E6A80"/>
    <w:rsid w:val="00537350"/>
    <w:rsid w:val="005763BE"/>
    <w:rsid w:val="005A4317"/>
    <w:rsid w:val="005A55F5"/>
    <w:rsid w:val="005C22F3"/>
    <w:rsid w:val="005C7594"/>
    <w:rsid w:val="005D4CA8"/>
    <w:rsid w:val="005D7D17"/>
    <w:rsid w:val="005F4581"/>
    <w:rsid w:val="005F6DEF"/>
    <w:rsid w:val="00600E1D"/>
    <w:rsid w:val="00606EED"/>
    <w:rsid w:val="00611A69"/>
    <w:rsid w:val="00615FCB"/>
    <w:rsid w:val="00641887"/>
    <w:rsid w:val="0065011A"/>
    <w:rsid w:val="006719F7"/>
    <w:rsid w:val="00675DF6"/>
    <w:rsid w:val="006850DD"/>
    <w:rsid w:val="0069371B"/>
    <w:rsid w:val="006A5537"/>
    <w:rsid w:val="006B4608"/>
    <w:rsid w:val="006C226D"/>
    <w:rsid w:val="006C75EF"/>
    <w:rsid w:val="006E48F7"/>
    <w:rsid w:val="0072585D"/>
    <w:rsid w:val="007326BF"/>
    <w:rsid w:val="00735415"/>
    <w:rsid w:val="0074410D"/>
    <w:rsid w:val="00761AD8"/>
    <w:rsid w:val="007769C5"/>
    <w:rsid w:val="007C3868"/>
    <w:rsid w:val="007D2AAD"/>
    <w:rsid w:val="007D33A3"/>
    <w:rsid w:val="00830D25"/>
    <w:rsid w:val="00847E4F"/>
    <w:rsid w:val="00870F69"/>
    <w:rsid w:val="008757B6"/>
    <w:rsid w:val="008A24B6"/>
    <w:rsid w:val="008A5CAB"/>
    <w:rsid w:val="008C154F"/>
    <w:rsid w:val="008D1A75"/>
    <w:rsid w:val="008D4773"/>
    <w:rsid w:val="008F7B3A"/>
    <w:rsid w:val="009053F9"/>
    <w:rsid w:val="00932D8F"/>
    <w:rsid w:val="0093595B"/>
    <w:rsid w:val="00941028"/>
    <w:rsid w:val="00961B31"/>
    <w:rsid w:val="0096685B"/>
    <w:rsid w:val="009847D8"/>
    <w:rsid w:val="00984E87"/>
    <w:rsid w:val="009C08AB"/>
    <w:rsid w:val="009D5F0C"/>
    <w:rsid w:val="009F0046"/>
    <w:rsid w:val="00A00F4E"/>
    <w:rsid w:val="00A14461"/>
    <w:rsid w:val="00A41094"/>
    <w:rsid w:val="00A43081"/>
    <w:rsid w:val="00A43E9E"/>
    <w:rsid w:val="00A51223"/>
    <w:rsid w:val="00A5703A"/>
    <w:rsid w:val="00A93894"/>
    <w:rsid w:val="00A93C53"/>
    <w:rsid w:val="00AC0129"/>
    <w:rsid w:val="00AC2FA4"/>
    <w:rsid w:val="00AC32AA"/>
    <w:rsid w:val="00AC72B5"/>
    <w:rsid w:val="00AD0847"/>
    <w:rsid w:val="00AD141B"/>
    <w:rsid w:val="00AF5DC0"/>
    <w:rsid w:val="00B32566"/>
    <w:rsid w:val="00B35CB3"/>
    <w:rsid w:val="00B61CB3"/>
    <w:rsid w:val="00B650E6"/>
    <w:rsid w:val="00B66EEF"/>
    <w:rsid w:val="00B80880"/>
    <w:rsid w:val="00B91C30"/>
    <w:rsid w:val="00B9561A"/>
    <w:rsid w:val="00BF4A09"/>
    <w:rsid w:val="00C04F4F"/>
    <w:rsid w:val="00C070D6"/>
    <w:rsid w:val="00C10F8A"/>
    <w:rsid w:val="00C32DA9"/>
    <w:rsid w:val="00C3374E"/>
    <w:rsid w:val="00C364B7"/>
    <w:rsid w:val="00C472A4"/>
    <w:rsid w:val="00C51E50"/>
    <w:rsid w:val="00C54EC7"/>
    <w:rsid w:val="00C639BD"/>
    <w:rsid w:val="00C744A0"/>
    <w:rsid w:val="00C945E4"/>
    <w:rsid w:val="00C95DCD"/>
    <w:rsid w:val="00CB1C57"/>
    <w:rsid w:val="00CB7C5B"/>
    <w:rsid w:val="00CC6F3E"/>
    <w:rsid w:val="00CD5157"/>
    <w:rsid w:val="00CD68E6"/>
    <w:rsid w:val="00CD7030"/>
    <w:rsid w:val="00CE0840"/>
    <w:rsid w:val="00CE5C0D"/>
    <w:rsid w:val="00D02050"/>
    <w:rsid w:val="00D1411F"/>
    <w:rsid w:val="00D243D2"/>
    <w:rsid w:val="00D351E8"/>
    <w:rsid w:val="00D40EC4"/>
    <w:rsid w:val="00D67D04"/>
    <w:rsid w:val="00D73969"/>
    <w:rsid w:val="00D749C0"/>
    <w:rsid w:val="00DB2AF3"/>
    <w:rsid w:val="00DD27E6"/>
    <w:rsid w:val="00DE607C"/>
    <w:rsid w:val="00E01616"/>
    <w:rsid w:val="00E46E54"/>
    <w:rsid w:val="00E500D9"/>
    <w:rsid w:val="00E52AF5"/>
    <w:rsid w:val="00E57B28"/>
    <w:rsid w:val="00E63EB8"/>
    <w:rsid w:val="00E74CA8"/>
    <w:rsid w:val="00E80C9D"/>
    <w:rsid w:val="00EB1D2E"/>
    <w:rsid w:val="00EB3223"/>
    <w:rsid w:val="00EF1EBC"/>
    <w:rsid w:val="00EF3B82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67939"/>
    <w:rsid w:val="00F72A79"/>
    <w:rsid w:val="00F80793"/>
    <w:rsid w:val="00F94BE4"/>
    <w:rsid w:val="00F96C42"/>
    <w:rsid w:val="00FA6048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CC"/>
    <w:rsid w:val="000B0705"/>
    <w:rsid w:val="00405DE6"/>
    <w:rsid w:val="00810FCC"/>
    <w:rsid w:val="00C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7A2D3BE734F9A9270D2CCC3DF26A7">
    <w:name w:val="1647A2D3BE734F9A9270D2CCC3DF26A7"/>
    <w:rsid w:val="00810FCC"/>
  </w:style>
  <w:style w:type="paragraph" w:customStyle="1" w:styleId="653AA2675F064F26B4DDADB0E00570AD">
    <w:name w:val="653AA2675F064F26B4DDADB0E00570AD"/>
    <w:rsid w:val="00810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47A2D3BE734F9A9270D2CCC3DF26A7">
    <w:name w:val="1647A2D3BE734F9A9270D2CCC3DF26A7"/>
    <w:rsid w:val="00810FCC"/>
  </w:style>
  <w:style w:type="paragraph" w:customStyle="1" w:styleId="653AA2675F064F26B4DDADB0E00570AD">
    <w:name w:val="653AA2675F064F26B4DDADB0E00570AD"/>
    <w:rsid w:val="00810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0A56C-D158-419F-B110-8478369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226</cp:revision>
  <dcterms:created xsi:type="dcterms:W3CDTF">2017-02-19T18:15:00Z</dcterms:created>
  <dcterms:modified xsi:type="dcterms:W3CDTF">2017-03-28T20:49:00Z</dcterms:modified>
</cp:coreProperties>
</file>